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40FFEA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BF2A97" w:rsidRPr="00BF2A97">
        <w:rPr>
          <w:rFonts w:ascii="Times New Roman" w:eastAsia="Times New Roman" w:hAnsi="Times New Roman" w:cs="David" w:hint="cs"/>
          <w:b/>
          <w:bCs/>
          <w:u w:val="single"/>
          <w:rtl/>
        </w:rPr>
        <w:t>בית אורן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255A3C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0A3189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39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8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54E4666E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95ADD1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67AD7A33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534508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8023" w14:textId="77777777" w:rsidR="00177D3D" w:rsidRDefault="00177D3D" w:rsidP="00E817AE">
      <w:pPr>
        <w:spacing w:after="0" w:line="240" w:lineRule="auto"/>
      </w:pPr>
      <w:r>
        <w:separator/>
      </w:r>
    </w:p>
  </w:endnote>
  <w:endnote w:type="continuationSeparator" w:id="0">
    <w:p w14:paraId="048C9AF2" w14:textId="77777777" w:rsidR="00177D3D" w:rsidRDefault="00177D3D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1E0" w14:textId="77777777" w:rsidR="00177D3D" w:rsidRDefault="00177D3D" w:rsidP="00E817AE">
      <w:pPr>
        <w:spacing w:after="0" w:line="240" w:lineRule="auto"/>
      </w:pPr>
      <w:r>
        <w:separator/>
      </w:r>
    </w:p>
  </w:footnote>
  <w:footnote w:type="continuationSeparator" w:id="0">
    <w:p w14:paraId="115C7B3D" w14:textId="77777777" w:rsidR="00177D3D" w:rsidRDefault="00177D3D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0E10"/>
    <w:rsid w:val="0002498D"/>
    <w:rsid w:val="00044400"/>
    <w:rsid w:val="00075F95"/>
    <w:rsid w:val="000C4E22"/>
    <w:rsid w:val="000F21CA"/>
    <w:rsid w:val="00102983"/>
    <w:rsid w:val="00177D3D"/>
    <w:rsid w:val="001A7071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34508"/>
    <w:rsid w:val="00577116"/>
    <w:rsid w:val="005776E6"/>
    <w:rsid w:val="005F4678"/>
    <w:rsid w:val="00646932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54B89"/>
    <w:rsid w:val="00BE1A03"/>
    <w:rsid w:val="00BF2A97"/>
    <w:rsid w:val="00C66249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2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13</cp:revision>
  <cp:lastPrinted>2023-09-03T03:07:00Z</cp:lastPrinted>
  <dcterms:created xsi:type="dcterms:W3CDTF">2023-09-03T02:50:00Z</dcterms:created>
  <dcterms:modified xsi:type="dcterms:W3CDTF">2023-09-13T05:09:00Z</dcterms:modified>
</cp:coreProperties>
</file>